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8931875" w:rsidR="0031261D" w:rsidRPr="00466028" w:rsidRDefault="00FB463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1, 2023 - October 7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CD94CFF" w:rsidR="00466028" w:rsidRPr="00466028" w:rsidRDefault="00FB463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F566826" w:rsidR="00500DEF" w:rsidRPr="00466028" w:rsidRDefault="00FB463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5AD3FEC" w:rsidR="00466028" w:rsidRPr="00466028" w:rsidRDefault="00FB463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834DC75" w:rsidR="00500DEF" w:rsidRPr="00466028" w:rsidRDefault="00FB463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4900AA2" w:rsidR="00466028" w:rsidRPr="00466028" w:rsidRDefault="00FB463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DED9284" w:rsidR="00500DEF" w:rsidRPr="00466028" w:rsidRDefault="00FB463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2FAB2EC" w:rsidR="00466028" w:rsidRPr="00466028" w:rsidRDefault="00FB463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54FECCA1" w:rsidR="00500DEF" w:rsidRPr="00466028" w:rsidRDefault="00FB463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51EBA21" w:rsidR="00466028" w:rsidRPr="00466028" w:rsidRDefault="00FB463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836F974" w:rsidR="00500DEF" w:rsidRPr="00466028" w:rsidRDefault="00FB463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2205ACF" w:rsidR="00466028" w:rsidRPr="00466028" w:rsidRDefault="00FB463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C3AC217" w:rsidR="00500DEF" w:rsidRPr="00466028" w:rsidRDefault="00FB463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F459E40" w:rsidR="00466028" w:rsidRPr="00466028" w:rsidRDefault="00FB463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B7BFD28" w:rsidR="00500DEF" w:rsidRPr="00466028" w:rsidRDefault="00FB463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B463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  <w:rsid w:val="00FB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3 weekly calendar</dc:title>
  <dc:subject>Free weekly calendar template for  October 1 to October 7, 2023</dc:subject>
  <dc:creator>General Blue Corporation</dc:creator>
  <keywords>Week 40 of 2023 printable weekly calendar</keywords>
  <dc:description/>
  <dcterms:created xsi:type="dcterms:W3CDTF">2019-10-22T12:35:00.0000000Z</dcterms:created>
  <dcterms:modified xsi:type="dcterms:W3CDTF">2023-01-03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